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60B78CA0" w:rsidR="0091382A" w:rsidRPr="00044EDF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EE5DC5" w:rsidRPr="0079357F">
        <w:rPr>
          <w:rFonts w:ascii="Segoe UI" w:hAnsi="Segoe UI" w:cs="Segoe UI"/>
          <w:sz w:val="24"/>
          <w:szCs w:val="24"/>
        </w:rPr>
        <w:t>Panzerjägersoldat / Radschützenpanzerfahrer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EE5DC5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EE5DC5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7E3E1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E3E1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9BF612E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Radschützenpanzers</w:t>
            </w:r>
          </w:p>
          <w:p w14:paraId="1DFFF9AE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Grundkenntnisse von technischen Beobachtungsgeräten, im Rapportwesen, Erkundungsprotokoll und Skizzieren</w:t>
            </w:r>
          </w:p>
          <w:p w14:paraId="001A4522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0ADAD051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kenntnisse in der Kartenlehre und am Koordinatensystem</w:t>
            </w:r>
          </w:p>
          <w:p w14:paraId="5E336C8F" w14:textId="7BCF4501" w:rsidR="009B4016" w:rsidRPr="007E3E1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7E3E1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E3E1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7E3E1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E3E1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7012218" w14:textId="7FA81CE9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sz w:val="20"/>
              </w:rPr>
              <w:t>Ist befähigt</w:t>
            </w:r>
            <w:r w:rsidR="00D94807">
              <w:rPr>
                <w:rFonts w:ascii="Segoe UI" w:hAnsi="Segoe UI" w:cs="Segoe UI"/>
                <w:sz w:val="20"/>
              </w:rPr>
              <w:t>,</w:t>
            </w:r>
            <w:r w:rsidRPr="007E3E13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185AD64" w14:textId="6F6A0623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7E3E13">
              <w:rPr>
                <w:rFonts w:ascii="Segoe UI" w:hAnsi="Segoe UI" w:cs="Segoe UI"/>
                <w:sz w:val="20"/>
              </w:rPr>
              <w:t>Ist befähigt</w:t>
            </w:r>
            <w:r w:rsidR="00D94807">
              <w:rPr>
                <w:rFonts w:ascii="Segoe UI" w:hAnsi="Segoe UI" w:cs="Segoe UI"/>
                <w:sz w:val="20"/>
              </w:rPr>
              <w:t>,</w:t>
            </w:r>
            <w:r w:rsidRPr="007E3E13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2059916C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7E3E13">
              <w:rPr>
                <w:rFonts w:ascii="Segoe UI" w:hAnsi="Segoe UI" w:cs="Segoe UI"/>
                <w:sz w:val="20"/>
              </w:rPr>
              <w:t>Unterhalt, Wartung und kleine technische Reparaturen am Radfahrzeug</w:t>
            </w:r>
          </w:p>
          <w:p w14:paraId="272CA9A3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sowie des Fahrzeugs erstellen und im 24-Stundenbetrieb betreiben</w:t>
            </w:r>
          </w:p>
          <w:p w14:paraId="77749E0A" w14:textId="517A5158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sz w:val="20"/>
              </w:rPr>
              <w:t>Ist befähigt</w:t>
            </w:r>
            <w:r w:rsidR="00D94807">
              <w:rPr>
                <w:rFonts w:ascii="Segoe UI" w:hAnsi="Segoe UI" w:cs="Segoe UI"/>
                <w:sz w:val="20"/>
              </w:rPr>
              <w:t>,</w:t>
            </w:r>
            <w:r w:rsidRPr="007E3E13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4FDFDEF1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5A78A063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60ADD1D3" w14:textId="77777777" w:rsidR="00EE5DC5" w:rsidRPr="007E3E13" w:rsidRDefault="00EE5DC5" w:rsidP="00EE5D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E13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3E0E2464" w14:textId="54749716" w:rsidR="00942533" w:rsidRPr="007E3E1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7E3E1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7E3E1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7E3E1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7E3E1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7E3E1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7E3E13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7E3E1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7E3E1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E13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9480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91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2</cp:revision>
  <cp:lastPrinted>2021-12-10T14:25:00Z</cp:lastPrinted>
  <dcterms:created xsi:type="dcterms:W3CDTF">2020-11-16T09:57:00Z</dcterms:created>
  <dcterms:modified xsi:type="dcterms:W3CDTF">2023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